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58C4" w14:textId="77777777" w:rsidR="00092160" w:rsidRDefault="00092160" w:rsidP="00092160">
      <w:r>
        <w:t>EFEMÉRIDES MES DE JUNIO</w:t>
      </w:r>
    </w:p>
    <w:p w14:paraId="33852967" w14:textId="738CF31C" w:rsidR="00092160" w:rsidRDefault="000B3751" w:rsidP="000B3751">
      <w:pPr>
        <w:pStyle w:val="Prrafodelista"/>
        <w:numPr>
          <w:ilvl w:val="0"/>
          <w:numId w:val="6"/>
        </w:numPr>
      </w:pPr>
      <w:r>
        <w:t>D</w:t>
      </w:r>
      <w:r w:rsidR="00092160">
        <w:t xml:space="preserve">E JUNIO </w:t>
      </w:r>
      <w:proofErr w:type="gramStart"/>
      <w:r w:rsidR="00092160">
        <w:t>“ DÍA</w:t>
      </w:r>
      <w:proofErr w:type="gramEnd"/>
      <w:r w:rsidR="00092160">
        <w:t xml:space="preserve"> DE LA FUNDACIÓN DE SAN JUAN”</w:t>
      </w:r>
    </w:p>
    <w:p w14:paraId="71C26493" w14:textId="77777777" w:rsidR="00092160" w:rsidRDefault="00092160" w:rsidP="00092160">
      <w:r>
        <w:t>Investiga y escribe en tu carpeta</w:t>
      </w:r>
    </w:p>
    <w:p w14:paraId="2D895E1C" w14:textId="45CE88AF" w:rsidR="00CD47FF" w:rsidRDefault="00ED7A4D" w:rsidP="00ED7A4D">
      <w:pPr>
        <w:pStyle w:val="Prrafodelista"/>
        <w:ind w:left="0"/>
      </w:pPr>
      <w:r>
        <w:t>1</w:t>
      </w:r>
      <w:proofErr w:type="gramStart"/>
      <w:r>
        <w:t>-</w:t>
      </w:r>
      <w:r w:rsidR="00092160">
        <w:t>¿</w:t>
      </w:r>
      <w:proofErr w:type="gramEnd"/>
      <w:r w:rsidR="00092160">
        <w:t>Quién fundó San Juan, dónde y cuándo se realizó dicha fundación ?</w:t>
      </w:r>
    </w:p>
    <w:p w14:paraId="1F5E7918" w14:textId="77777777" w:rsidR="00CD47FF" w:rsidRDefault="00CD47FF" w:rsidP="00ED7A4D">
      <w:pPr>
        <w:pStyle w:val="Prrafodelista"/>
        <w:ind w:left="0"/>
      </w:pPr>
    </w:p>
    <w:p w14:paraId="0B8BA20E" w14:textId="4CACBADD" w:rsidR="00092160" w:rsidRPr="00ED7A4D" w:rsidRDefault="00092160" w:rsidP="00ED7A4D">
      <w:pPr>
        <w:pStyle w:val="Prrafodelista"/>
        <w:ind w:left="0"/>
        <w:rPr>
          <w:color w:val="FF0000"/>
        </w:rPr>
      </w:pPr>
      <w:r w:rsidRPr="00ED7A4D">
        <w:rPr>
          <w:color w:val="FF0000"/>
        </w:rPr>
        <w:t>Juan Jufré de Loayza y Monteza, un adelantado de la tercera corriente colonizadora que penetró por el Norte, fue quien fundó San Juan de la Frontera un 13 de junio de 1562</w:t>
      </w:r>
      <w:r w:rsidR="00ED7A4D">
        <w:rPr>
          <w:color w:val="FF0000"/>
        </w:rPr>
        <w:t>.</w:t>
      </w:r>
    </w:p>
    <w:p w14:paraId="05C0D423" w14:textId="492A5597" w:rsidR="00092160" w:rsidRDefault="00092160" w:rsidP="00092160">
      <w:r>
        <w:t>2- ¿Por qué se realizó una segunda fundación? ¿Dónde se hizo?</w:t>
      </w:r>
    </w:p>
    <w:p w14:paraId="7822583F" w14:textId="16198659" w:rsidR="008D411D" w:rsidRPr="00CD47FF" w:rsidRDefault="008D411D" w:rsidP="00092160">
      <w:pPr>
        <w:rPr>
          <w:color w:val="FF0000"/>
        </w:rPr>
      </w:pPr>
      <w:r w:rsidRPr="00CD47FF">
        <w:rPr>
          <w:color w:val="FF0000"/>
        </w:rPr>
        <w:t>Porque una crecida del río San Juan arrasó con la ciudad. Se hizo más al sur de la primera ubicación.</w:t>
      </w:r>
    </w:p>
    <w:p w14:paraId="5196F631" w14:textId="2B084E81" w:rsidR="00092160" w:rsidRDefault="00092160" w:rsidP="00092160">
      <w:r>
        <w:t>3- ¿Qué pasó con los aborígenes que habitaban en estas tierras?</w:t>
      </w:r>
    </w:p>
    <w:p w14:paraId="78B87052" w14:textId="65472F2B" w:rsidR="008D411D" w:rsidRPr="00CD47FF" w:rsidRDefault="008D411D" w:rsidP="00092160">
      <w:pPr>
        <w:rPr>
          <w:color w:val="FF0000"/>
        </w:rPr>
      </w:pPr>
      <w:r w:rsidRPr="00CD47FF">
        <w:rPr>
          <w:color w:val="FF0000"/>
        </w:rPr>
        <w:t>Los aborígenes fueron desalojados a otros territorios, en los alrededores de San Juan.</w:t>
      </w:r>
    </w:p>
    <w:p w14:paraId="14D9528F" w14:textId="27419B01" w:rsidR="00092160" w:rsidRDefault="0016020C" w:rsidP="00092160">
      <w:r>
        <w:t>4</w:t>
      </w:r>
      <w:r w:rsidR="00092160">
        <w:t>- Ilustra el tema</w:t>
      </w:r>
    </w:p>
    <w:p w14:paraId="48C691B0" w14:textId="664F6045" w:rsidR="00CD47FF" w:rsidRDefault="00CD47FF" w:rsidP="00092160">
      <w:r>
        <w:rPr>
          <w:noProof/>
        </w:rPr>
        <w:drawing>
          <wp:inline distT="0" distB="0" distL="0" distR="0" wp14:anchorId="131FF425" wp14:editId="532DA9C7">
            <wp:extent cx="4610100" cy="32480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85" cy="348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4103B3" w14:textId="77777777" w:rsidR="00092160" w:rsidRDefault="00092160" w:rsidP="00092160">
      <w:r>
        <w:t>Te dejo el siguiente vínculo para que investigues en el libro “San Juan y Yo”</w:t>
      </w:r>
    </w:p>
    <w:p w14:paraId="0937DC5F" w14:textId="77777777" w:rsidR="00092160" w:rsidRDefault="00092160" w:rsidP="00092160">
      <w:r>
        <w:t>Unidad 7</w:t>
      </w:r>
    </w:p>
    <w:p w14:paraId="3F0DE32E" w14:textId="77777777" w:rsidR="00092160" w:rsidRDefault="00092160" w:rsidP="00092160">
      <w:r>
        <w:t>http://educacion.sanjuan.gob.ar/archivos/Documento_SanJuanyYo.pdf</w:t>
      </w:r>
    </w:p>
    <w:p w14:paraId="12D13E2B" w14:textId="77777777" w:rsidR="00092160" w:rsidRDefault="00092160" w:rsidP="00092160">
      <w:r>
        <w:t xml:space="preserve">10 DE JUNIO </w:t>
      </w:r>
      <w:proofErr w:type="gramStart"/>
      <w:r>
        <w:t>“ DÍA</w:t>
      </w:r>
      <w:proofErr w:type="gramEnd"/>
      <w:r>
        <w:t xml:space="preserve"> DE LOS DERECHOS ARGENTINOS SOBRE LAS ISLAS MALVINAS E ISLAS DEL ATLÁNTICO SUR ”</w:t>
      </w:r>
    </w:p>
    <w:p w14:paraId="004AC507" w14:textId="77777777" w:rsidR="00092160" w:rsidRDefault="00092160" w:rsidP="00092160">
      <w:r>
        <w:t>Investiga y escribe en tu carpeta</w:t>
      </w:r>
    </w:p>
    <w:p w14:paraId="4F754302" w14:textId="2571A357" w:rsidR="00092160" w:rsidRDefault="00334C07" w:rsidP="00334C07">
      <w:r>
        <w:t>1</w:t>
      </w:r>
      <w:proofErr w:type="gramStart"/>
      <w:r>
        <w:t>-</w:t>
      </w:r>
      <w:r w:rsidR="00092160">
        <w:t>¿</w:t>
      </w:r>
      <w:proofErr w:type="gramEnd"/>
      <w:r w:rsidR="00092160">
        <w:t>A qué se llama soberanía?</w:t>
      </w:r>
    </w:p>
    <w:p w14:paraId="3B32D443" w14:textId="2E001F2E" w:rsidR="00334C07" w:rsidRPr="00334C07" w:rsidRDefault="00334C07" w:rsidP="00334C07">
      <w:pPr>
        <w:pStyle w:val="Prrafodelista"/>
        <w:ind w:left="0"/>
        <w:rPr>
          <w:color w:val="FF0000"/>
        </w:rPr>
      </w:pPr>
      <w:r w:rsidRPr="00334C07">
        <w:rPr>
          <w:color w:val="FF0000"/>
        </w:rPr>
        <w:t xml:space="preserve">Se refiere al ejercicio de la autoridad en un cierto territorio. Esta autoridad recae en el pueblo, aunque la gente no realiza un ejercicio directo de la </w:t>
      </w:r>
      <w:proofErr w:type="gramStart"/>
      <w:r w:rsidRPr="00334C07">
        <w:rPr>
          <w:color w:val="FF0000"/>
        </w:rPr>
        <w:t>misma</w:t>
      </w:r>
      <w:proofErr w:type="gramEnd"/>
      <w:r w:rsidRPr="00334C07">
        <w:rPr>
          <w:color w:val="FF0000"/>
        </w:rPr>
        <w:t xml:space="preserve"> sino que delega dicho poder en sus representantes.</w:t>
      </w:r>
    </w:p>
    <w:p w14:paraId="609876AC" w14:textId="45A04D58" w:rsidR="00092160" w:rsidRDefault="00092160" w:rsidP="00092160">
      <w:r>
        <w:lastRenderedPageBreak/>
        <w:t>2- ¿Cómo está formado nuestro territorio nacional?</w:t>
      </w:r>
    </w:p>
    <w:p w14:paraId="6FC3BA81" w14:textId="53B9CD2E" w:rsidR="006C3A5D" w:rsidRPr="006C3A5D" w:rsidRDefault="006C3A5D" w:rsidP="00092160">
      <w:pPr>
        <w:rPr>
          <w:color w:val="FF0000"/>
        </w:rPr>
      </w:pPr>
      <w:r w:rsidRPr="006C3A5D">
        <w:rPr>
          <w:color w:val="FF0000"/>
        </w:rPr>
        <w:t>Se encuentra dividido en veintitrés provincias y una Ciudad Autónoma que, en muchos sentidos, tiene un estatuto similar al de las provincias.</w:t>
      </w:r>
    </w:p>
    <w:p w14:paraId="540D8FA2" w14:textId="540D4B50" w:rsidR="00092160" w:rsidRDefault="00092160" w:rsidP="00092160">
      <w:r>
        <w:t>3- ¿Por qué se conmemora este día?</w:t>
      </w:r>
    </w:p>
    <w:p w14:paraId="45DD51AA" w14:textId="4606D253" w:rsidR="00EA7B92" w:rsidRPr="00EA7B92" w:rsidRDefault="00EA7B92" w:rsidP="00092160">
      <w:pPr>
        <w:rPr>
          <w:color w:val="FF0000"/>
        </w:rPr>
      </w:pPr>
      <w:r w:rsidRPr="00EA7B92">
        <w:rPr>
          <w:color w:val="FF0000"/>
        </w:rPr>
        <w:t>La Nación Argentina reclama su legítima e imprescriptible soberanía sobre las islas Malvinas, Georgias del Sur y Sándwich del Sur y los espacios marítimos e insulares correspondientes, por ser parte integrante del territorio nacional.</w:t>
      </w:r>
    </w:p>
    <w:p w14:paraId="274C09F4" w14:textId="17F67068" w:rsidR="00092160" w:rsidRDefault="00092160" w:rsidP="00092160">
      <w:r>
        <w:t>4- Ilustra el tema</w:t>
      </w:r>
    </w:p>
    <w:p w14:paraId="2FBD4386" w14:textId="50A8FE4A" w:rsidR="00EA7B92" w:rsidRDefault="00EA7B92" w:rsidP="00092160">
      <w:r w:rsidRPr="00B46FB6">
        <w:rPr>
          <w:noProof/>
          <w:highlight w:val="red"/>
        </w:rPr>
        <w:drawing>
          <wp:inline distT="0" distB="0" distL="0" distR="0" wp14:anchorId="6AD1207A" wp14:editId="3C5AAA67">
            <wp:extent cx="4371975" cy="31908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19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268FC9" w14:textId="1B96FD21" w:rsidR="00092160" w:rsidRDefault="00092160" w:rsidP="00092160">
      <w:r>
        <w:t>10 DE JUNIO “DÍA DE LA CRUZ ROJA ARGENTINA”</w:t>
      </w:r>
    </w:p>
    <w:p w14:paraId="0166EA10" w14:textId="640CDA54" w:rsidR="00092160" w:rsidRDefault="00092160" w:rsidP="00092160">
      <w:r>
        <w:t>INVESTIGA Y ESCRIBE EN TU CARPETA</w:t>
      </w:r>
    </w:p>
    <w:p w14:paraId="642E2BB2" w14:textId="04521154" w:rsidR="00092160" w:rsidRDefault="00092160" w:rsidP="00092160">
      <w:r>
        <w:t>1</w:t>
      </w:r>
      <w:proofErr w:type="gramStart"/>
      <w:r>
        <w:t>-¿</w:t>
      </w:r>
      <w:proofErr w:type="gramEnd"/>
      <w:r>
        <w:t>Quién fundó la Cruz Roja Argentina?</w:t>
      </w:r>
    </w:p>
    <w:p w14:paraId="42B14F21" w14:textId="452A12B2" w:rsidR="00EA7B92" w:rsidRPr="00EA7B92" w:rsidRDefault="00EA7B92" w:rsidP="00092160">
      <w:pPr>
        <w:rPr>
          <w:color w:val="FF0000"/>
        </w:rPr>
      </w:pPr>
      <w:r w:rsidRPr="00EA7B92">
        <w:rPr>
          <w:color w:val="FF0000"/>
        </w:rPr>
        <w:t xml:space="preserve">Con este antecedente, Cruz Roja Argentina fue fundada el 10 de </w:t>
      </w:r>
      <w:proofErr w:type="gramStart"/>
      <w:r w:rsidRPr="00EA7B92">
        <w:rPr>
          <w:color w:val="FF0000"/>
        </w:rPr>
        <w:t>Junio</w:t>
      </w:r>
      <w:proofErr w:type="gramEnd"/>
      <w:r w:rsidRPr="00EA7B92">
        <w:rPr>
          <w:color w:val="FF0000"/>
        </w:rPr>
        <w:t xml:space="preserve"> de 1880 por iniciativa de los médicos Guillermo Rawson y Toribio Ayerza, quienes recibieron el título de presidentes honorarios.</w:t>
      </w:r>
    </w:p>
    <w:p w14:paraId="5A4F3B3B" w14:textId="4B36F662" w:rsidR="00092160" w:rsidRDefault="00092160" w:rsidP="00092160">
      <w:r>
        <w:t>2- ¿Cuál es su objetivo?</w:t>
      </w:r>
    </w:p>
    <w:p w14:paraId="65C0D94A" w14:textId="027C3526" w:rsidR="003B08BA" w:rsidRPr="003B08BA" w:rsidRDefault="003B08BA" w:rsidP="00092160">
      <w:pPr>
        <w:rPr>
          <w:color w:val="FF0000"/>
        </w:rPr>
      </w:pPr>
      <w:r w:rsidRPr="003B08BA">
        <w:rPr>
          <w:color w:val="FF0000"/>
        </w:rPr>
        <w:t>La protección de la vida, la prevención de las enfermedades y la promoción de la salud. Capacitación en salvamento, socorrismo y asistencia en aguas. Desarrollo de actividades relacionadas con la prevención y atención sanitaria (socorrismo) en eventos masivos, públicos o privados.</w:t>
      </w:r>
    </w:p>
    <w:p w14:paraId="768672FF" w14:textId="720FABBF" w:rsidR="00290387" w:rsidRDefault="00B46FB6" w:rsidP="00092160">
      <w:r>
        <w:rPr>
          <w:noProof/>
        </w:rPr>
        <w:drawing>
          <wp:anchor distT="0" distB="0" distL="114300" distR="114300" simplePos="0" relativeHeight="251658240" behindDoc="1" locked="0" layoutInCell="1" allowOverlap="1" wp14:anchorId="1E355DE5" wp14:editId="6FA394F9">
            <wp:simplePos x="0" y="0"/>
            <wp:positionH relativeFrom="column">
              <wp:posOffset>-51435</wp:posOffset>
            </wp:positionH>
            <wp:positionV relativeFrom="paragraph">
              <wp:posOffset>222885</wp:posOffset>
            </wp:positionV>
            <wp:extent cx="1800225" cy="838200"/>
            <wp:effectExtent l="0" t="0" r="9525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3" t="32836" r="10666" b="41044"/>
                    <a:stretch/>
                  </pic:blipFill>
                  <pic:spPr bwMode="auto">
                    <a:xfrm>
                      <a:off x="0" y="0"/>
                      <a:ext cx="18002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160">
        <w:t>3--Ilustra el tema</w:t>
      </w:r>
    </w:p>
    <w:p w14:paraId="1A63FCAB" w14:textId="15659EB6" w:rsidR="00092160" w:rsidRDefault="00092160" w:rsidP="00092160">
      <w:r>
        <w:t>17 DE JUNIO: “DÍA NACIONAL DE LA LIBERTAD LATINOAMERICANA”</w:t>
      </w:r>
    </w:p>
    <w:p w14:paraId="3678BC0C" w14:textId="6CE4C888" w:rsidR="00092160" w:rsidRDefault="00092160" w:rsidP="00092160">
      <w:r>
        <w:lastRenderedPageBreak/>
        <w:t>Este día se celebra en conmemoración del fallecimiento del General, defensor de la frontera norte contra la</w:t>
      </w:r>
      <w:r w:rsidR="00852314">
        <w:t xml:space="preserve"> </w:t>
      </w:r>
      <w:r>
        <w:t>invasión realista, lo que permitió al general San Martín hacer frente a sus campañas de Chile y Perú.</w:t>
      </w:r>
    </w:p>
    <w:p w14:paraId="50D2EBC1" w14:textId="2F65BCC9" w:rsidR="00092160" w:rsidRDefault="007A73E9" w:rsidP="007A73E9">
      <w:r>
        <w:t>1-</w:t>
      </w:r>
      <w:r w:rsidR="00092160">
        <w:t>Investiga sobre la vida de este prócer y escribe su biografía</w:t>
      </w:r>
      <w:r>
        <w:t>.</w:t>
      </w:r>
    </w:p>
    <w:p w14:paraId="788B0B9A" w14:textId="0BD5A7A2" w:rsidR="007A73E9" w:rsidRPr="007A73E9" w:rsidRDefault="007A73E9" w:rsidP="007A73E9">
      <w:pPr>
        <w:rPr>
          <w:color w:val="FF0000"/>
        </w:rPr>
      </w:pPr>
      <w:r w:rsidRPr="007A73E9">
        <w:rPr>
          <w:color w:val="FF0000"/>
        </w:rPr>
        <w:t>Martín Miguel Juan de la Mata de Güemes Montero Goyechea y la Corte</w:t>
      </w:r>
      <w:r>
        <w:rPr>
          <w:color w:val="FF0000"/>
        </w:rPr>
        <w:t xml:space="preserve">, nace un </w:t>
      </w:r>
      <w:r w:rsidRPr="007A73E9">
        <w:rPr>
          <w:color w:val="FF0000"/>
        </w:rPr>
        <w:t>8 de febrero de 1785</w:t>
      </w:r>
      <w:r>
        <w:rPr>
          <w:color w:val="FF0000"/>
        </w:rPr>
        <w:t xml:space="preserve"> en la</w:t>
      </w:r>
      <w:r w:rsidRPr="007A73E9">
        <w:rPr>
          <w:color w:val="FF0000"/>
        </w:rPr>
        <w:t xml:space="preserve"> ciudad de Salta</w:t>
      </w:r>
      <w:r>
        <w:rPr>
          <w:color w:val="FF0000"/>
        </w:rPr>
        <w:t>.</w:t>
      </w:r>
      <w:r w:rsidRPr="007A73E9">
        <w:rPr>
          <w:color w:val="FF0000"/>
        </w:rPr>
        <w:t xml:space="preserve"> </w:t>
      </w:r>
      <w:r>
        <w:rPr>
          <w:color w:val="FF0000"/>
        </w:rPr>
        <w:t>F</w:t>
      </w:r>
      <w:r w:rsidRPr="007A73E9">
        <w:rPr>
          <w:color w:val="FF0000"/>
        </w:rPr>
        <w:t>ue un militar argentino que cumplió una destacada actuación en la guerra de la independencia y en las guerras civiles argentinas</w:t>
      </w:r>
      <w:r>
        <w:rPr>
          <w:color w:val="FF0000"/>
        </w:rPr>
        <w:t xml:space="preserve">, falleció un </w:t>
      </w:r>
      <w:r w:rsidRPr="007A73E9">
        <w:rPr>
          <w:color w:val="FF0000"/>
        </w:rPr>
        <w:t>17 de junio de 1821</w:t>
      </w:r>
      <w:r>
        <w:rPr>
          <w:color w:val="FF0000"/>
        </w:rPr>
        <w:t xml:space="preserve"> en</w:t>
      </w:r>
      <w:r w:rsidRPr="007A73E9">
        <w:rPr>
          <w:color w:val="FF0000"/>
        </w:rPr>
        <w:t xml:space="preserve"> Cañada de la Horqueta, Salta)</w:t>
      </w:r>
    </w:p>
    <w:p w14:paraId="46AB2B52" w14:textId="7050DD9A" w:rsidR="00092160" w:rsidRDefault="00092160" w:rsidP="00092160">
      <w:r>
        <w:t>2- ¡Qué hecho de su vida te llamó la atención, escríbelo brevemente!</w:t>
      </w:r>
    </w:p>
    <w:p w14:paraId="69525D38" w14:textId="72CE1CA7" w:rsidR="00A00BD6" w:rsidRPr="00A00BD6" w:rsidRDefault="00A00BD6" w:rsidP="00092160">
      <w:pPr>
        <w:rPr>
          <w:color w:val="FF0000"/>
        </w:rPr>
      </w:pPr>
      <w:r>
        <w:rPr>
          <w:color w:val="FF0000"/>
        </w:rPr>
        <w:t xml:space="preserve">Lo que más me llamo la atención fue que </w:t>
      </w:r>
      <w:r w:rsidRPr="00A00BD6">
        <w:rPr>
          <w:color w:val="FF0000"/>
        </w:rPr>
        <w:t>organizó las partidas guerrilleras que impidieron el avance del ejército español en el Alto Perú, permitiendo a San Martín la preparación del ejército de los Andes.</w:t>
      </w:r>
    </w:p>
    <w:p w14:paraId="2FA9CB52" w14:textId="4CDBA3EE" w:rsidR="00092160" w:rsidRDefault="00092160" w:rsidP="00092160">
      <w:r>
        <w:t>3- Ilustra el tema</w:t>
      </w:r>
      <w:r w:rsidR="00A00BD6">
        <w:t>.</w:t>
      </w:r>
    </w:p>
    <w:p w14:paraId="212CCF4F" w14:textId="4CDAD6BC" w:rsidR="00A00BD6" w:rsidRDefault="00A00BD6" w:rsidP="00092160">
      <w:r>
        <w:rPr>
          <w:noProof/>
        </w:rPr>
        <w:drawing>
          <wp:inline distT="0" distB="0" distL="0" distR="0" wp14:anchorId="2B1EE624" wp14:editId="66F67F8C">
            <wp:extent cx="2628900" cy="33718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37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D63599" w14:textId="60E576BE" w:rsidR="00092160" w:rsidRDefault="00092160" w:rsidP="00092160">
      <w:r>
        <w:t xml:space="preserve">20 DE </w:t>
      </w:r>
      <w:proofErr w:type="gramStart"/>
      <w:r>
        <w:t>JUNIO“</w:t>
      </w:r>
      <w:proofErr w:type="gramEnd"/>
      <w:r>
        <w:t>DÍA DE LA BANDERA”</w:t>
      </w:r>
    </w:p>
    <w:p w14:paraId="59D32844" w14:textId="77777777" w:rsidR="00092160" w:rsidRDefault="00092160" w:rsidP="00092160">
      <w:r>
        <w:t>Investiga y escribe en tu carpeta</w:t>
      </w:r>
    </w:p>
    <w:p w14:paraId="14BC91F2" w14:textId="1EA4DC18" w:rsidR="00092160" w:rsidRDefault="0018414B" w:rsidP="0018414B">
      <w:r>
        <w:t>1</w:t>
      </w:r>
      <w:proofErr w:type="gramStart"/>
      <w:r>
        <w:t>-</w:t>
      </w:r>
      <w:r w:rsidR="00092160">
        <w:t>¿</w:t>
      </w:r>
      <w:proofErr w:type="gramEnd"/>
      <w:r w:rsidR="00092160">
        <w:t>Por qué se recuerda este día?</w:t>
      </w:r>
    </w:p>
    <w:p w14:paraId="4951B09A" w14:textId="78907DCB" w:rsidR="0018414B" w:rsidRPr="0018414B" w:rsidRDefault="0018414B" w:rsidP="0018414B">
      <w:pPr>
        <w:rPr>
          <w:color w:val="FF0000"/>
        </w:rPr>
      </w:pPr>
      <w:r w:rsidRPr="0018414B">
        <w:rPr>
          <w:color w:val="FF0000"/>
        </w:rPr>
        <w:t>El 20 de junio se conmemora el Día de la Bandera en homenaje a Manuel Belgrano, quien falleció ese mismo día en 1820.</w:t>
      </w:r>
    </w:p>
    <w:p w14:paraId="2137B134" w14:textId="359C5053" w:rsidR="00092160" w:rsidRDefault="00092160" w:rsidP="00092160">
      <w:r>
        <w:t>2- Escribe la biografía de Manuel Belgrano</w:t>
      </w:r>
    </w:p>
    <w:p w14:paraId="10EB8EF5" w14:textId="46F1167E" w:rsidR="0018414B" w:rsidRPr="0036489C" w:rsidRDefault="0018414B" w:rsidP="0018414B">
      <w:pPr>
        <w:rPr>
          <w:color w:val="FF0000"/>
        </w:rPr>
      </w:pPr>
      <w:r w:rsidRPr="0036489C">
        <w:rPr>
          <w:color w:val="FF0000"/>
        </w:rPr>
        <w:t>Manuel José Joaquín del Corazón de Jesús Belgrano</w:t>
      </w:r>
      <w:r w:rsidR="0013397E" w:rsidRPr="0036489C">
        <w:rPr>
          <w:color w:val="FF0000"/>
        </w:rPr>
        <w:t>.</w:t>
      </w:r>
      <w:r w:rsidRPr="0036489C">
        <w:rPr>
          <w:color w:val="FF0000"/>
        </w:rPr>
        <w:t>​</w:t>
      </w:r>
      <w:r w:rsidR="0013397E" w:rsidRPr="0036489C">
        <w:rPr>
          <w:color w:val="FF0000"/>
        </w:rPr>
        <w:t xml:space="preserve"> Nació un 3 de junio de 1770</w:t>
      </w:r>
      <w:r w:rsidR="00B34358" w:rsidRPr="0036489C">
        <w:rPr>
          <w:color w:val="FF0000"/>
        </w:rPr>
        <w:t xml:space="preserve"> en </w:t>
      </w:r>
      <w:r w:rsidR="0013397E" w:rsidRPr="0036489C">
        <w:rPr>
          <w:color w:val="FF0000"/>
        </w:rPr>
        <w:t>Buenos Aires.</w:t>
      </w:r>
      <w:r w:rsidRPr="0036489C">
        <w:rPr>
          <w:color w:val="FF0000"/>
        </w:rPr>
        <w:t xml:space="preserve"> </w:t>
      </w:r>
      <w:r w:rsidR="00B34358" w:rsidRPr="0036489C">
        <w:rPr>
          <w:color w:val="FF0000"/>
        </w:rPr>
        <w:t xml:space="preserve">Se educó en el Colegio Nacional de Buenos Aires, luego se fue a la Universidad de Valladolid y de Salamanca. </w:t>
      </w:r>
      <w:r w:rsidR="0013397E" w:rsidRPr="0036489C">
        <w:rPr>
          <w:color w:val="FF0000"/>
        </w:rPr>
        <w:t>F</w:t>
      </w:r>
      <w:r w:rsidRPr="0036489C">
        <w:rPr>
          <w:color w:val="FF0000"/>
        </w:rPr>
        <w:t>ue un abogado, economista, periodista, político, diplomático y militar argentino de destacada actuación en el Alto Perú y en las actuales Argentina y Paraguay durante las dos primeras décadas del siglo XIX.</w:t>
      </w:r>
      <w:r w:rsidR="0036489C" w:rsidRPr="0036489C">
        <w:rPr>
          <w:color w:val="FF0000"/>
        </w:rPr>
        <w:t xml:space="preserve"> Se caso con</w:t>
      </w:r>
      <w:r w:rsidR="0013397E" w:rsidRPr="0036489C">
        <w:rPr>
          <w:color w:val="FF0000"/>
        </w:rPr>
        <w:t xml:space="preserve"> </w:t>
      </w:r>
      <w:r w:rsidR="0036489C" w:rsidRPr="0036489C">
        <w:rPr>
          <w:color w:val="FF0000"/>
        </w:rPr>
        <w:t xml:space="preserve">Juana Rodríguez con la que tuvo dieciséis hijos. </w:t>
      </w:r>
      <w:r w:rsidR="0013397E" w:rsidRPr="0036489C">
        <w:rPr>
          <w:color w:val="FF0000"/>
        </w:rPr>
        <w:t xml:space="preserve">Falleció un </w:t>
      </w:r>
      <w:r w:rsidRPr="0036489C">
        <w:rPr>
          <w:color w:val="FF0000"/>
        </w:rPr>
        <w:t>20 de junio de 1820</w:t>
      </w:r>
      <w:r w:rsidR="00B34358" w:rsidRPr="0036489C">
        <w:rPr>
          <w:color w:val="FF0000"/>
        </w:rPr>
        <w:t xml:space="preserve"> en </w:t>
      </w:r>
      <w:r w:rsidRPr="0036489C">
        <w:rPr>
          <w:color w:val="FF0000"/>
        </w:rPr>
        <w:t>Buenos Aires</w:t>
      </w:r>
      <w:r w:rsidR="0013397E" w:rsidRPr="0036489C">
        <w:rPr>
          <w:color w:val="FF0000"/>
        </w:rPr>
        <w:t>.</w:t>
      </w:r>
    </w:p>
    <w:p w14:paraId="5AB040B2" w14:textId="25BE437A" w:rsidR="0036489C" w:rsidRDefault="00092160" w:rsidP="00092160">
      <w:r>
        <w:lastRenderedPageBreak/>
        <w:t>3- ¿Dónde se izó por primera vez la bander</w:t>
      </w:r>
      <w:r w:rsidR="0036489C">
        <w:t>a?</w:t>
      </w:r>
    </w:p>
    <w:p w14:paraId="0F2F665B" w14:textId="1B0E776B" w:rsidR="0036489C" w:rsidRPr="008312FA" w:rsidRDefault="008312FA" w:rsidP="00092160">
      <w:pPr>
        <w:rPr>
          <w:color w:val="FF0000"/>
        </w:rPr>
      </w:pPr>
      <w:r w:rsidRPr="008312FA">
        <w:rPr>
          <w:color w:val="FF0000"/>
        </w:rPr>
        <w:t xml:space="preserve">Fue izada por </w:t>
      </w:r>
      <w:r w:rsidR="0036489C" w:rsidRPr="008312FA">
        <w:rPr>
          <w:color w:val="FF0000"/>
        </w:rPr>
        <w:t>primera vez en la ciudad de Rosario, a orillas del río Paraná</w:t>
      </w:r>
      <w:r w:rsidRPr="008312FA">
        <w:rPr>
          <w:color w:val="FF0000"/>
        </w:rPr>
        <w:t>.</w:t>
      </w:r>
    </w:p>
    <w:p w14:paraId="42872EB1" w14:textId="1507F5ED" w:rsidR="00092160" w:rsidRDefault="00092160" w:rsidP="00092160">
      <w:r>
        <w:t xml:space="preserve">4- </w:t>
      </w:r>
      <w:proofErr w:type="gramStart"/>
      <w:r>
        <w:t>¿ Qué</w:t>
      </w:r>
      <w:proofErr w:type="gramEnd"/>
      <w:r>
        <w:t xml:space="preserve"> representa en tu vida la Bandera? (recuerda tu Promesa de Lealtad)</w:t>
      </w:r>
    </w:p>
    <w:p w14:paraId="6D724575" w14:textId="5E8A2F9E" w:rsidR="008312FA" w:rsidRPr="008312FA" w:rsidRDefault="008312FA" w:rsidP="00092160">
      <w:pPr>
        <w:rPr>
          <w:color w:val="FF0000"/>
        </w:rPr>
      </w:pPr>
      <w:r w:rsidRPr="008312FA">
        <w:rPr>
          <w:color w:val="FF0000"/>
        </w:rPr>
        <w:t>Para mi representa un símbolo nacional.</w:t>
      </w:r>
    </w:p>
    <w:p w14:paraId="5717243A" w14:textId="77777777" w:rsidR="00092160" w:rsidRDefault="00092160" w:rsidP="00092160">
      <w:r>
        <w:t xml:space="preserve">5- ¿A PARTIR DE LA INVESTIGACIÓN QUE REALIZASTE, </w:t>
      </w:r>
      <w:proofErr w:type="gramStart"/>
      <w:r>
        <w:t>CUÁNTO APRENDISTE?</w:t>
      </w:r>
      <w:proofErr w:type="gramEnd"/>
    </w:p>
    <w:p w14:paraId="2DD59C70" w14:textId="77777777" w:rsidR="00092160" w:rsidRDefault="00092160" w:rsidP="00092160">
      <w:r>
        <w:t>¿Te animas a responder resaltando la respuesta correcta de estas trivias sobre la vida de Manuel Belgrano?</w:t>
      </w:r>
    </w:p>
    <w:p w14:paraId="76DF4695" w14:textId="77777777" w:rsidR="00092160" w:rsidRDefault="00092160" w:rsidP="00092160">
      <w:r>
        <w:t>1- Belgrano nace en Buenos Aires en un año par ¿En cuál?</w:t>
      </w:r>
    </w:p>
    <w:p w14:paraId="6EA3B06C" w14:textId="77777777" w:rsidR="00092160" w:rsidRDefault="00092160" w:rsidP="00092160">
      <w:r>
        <w:t>a. 1766</w:t>
      </w:r>
    </w:p>
    <w:p w14:paraId="18B40776" w14:textId="77777777" w:rsidR="00092160" w:rsidRDefault="00092160" w:rsidP="00092160">
      <w:r>
        <w:t xml:space="preserve">b. </w:t>
      </w:r>
      <w:r w:rsidRPr="008312FA">
        <w:rPr>
          <w:highlight w:val="red"/>
        </w:rPr>
        <w:t>1770</w:t>
      </w:r>
    </w:p>
    <w:p w14:paraId="4D8F06D1" w14:textId="77777777" w:rsidR="00092160" w:rsidRDefault="00092160" w:rsidP="00092160">
      <w:r>
        <w:t>c. 1790</w:t>
      </w:r>
    </w:p>
    <w:p w14:paraId="03056EAD" w14:textId="77777777" w:rsidR="00092160" w:rsidRDefault="00092160" w:rsidP="00092160">
      <w:r>
        <w:t>2- Belgrano se llama Manuel José Joaquín, y también…</w:t>
      </w:r>
    </w:p>
    <w:p w14:paraId="027381CC" w14:textId="77777777" w:rsidR="00092160" w:rsidRDefault="00092160" w:rsidP="00092160">
      <w:r>
        <w:t>a. De los ángeles</w:t>
      </w:r>
    </w:p>
    <w:p w14:paraId="24472344" w14:textId="77777777" w:rsidR="00092160" w:rsidRDefault="00092160" w:rsidP="00092160">
      <w:r>
        <w:t xml:space="preserve">b. </w:t>
      </w:r>
      <w:r w:rsidRPr="00852314">
        <w:rPr>
          <w:highlight w:val="red"/>
        </w:rPr>
        <w:t>Del Corazón de Jesús</w:t>
      </w:r>
    </w:p>
    <w:p w14:paraId="58209BFF" w14:textId="77777777" w:rsidR="00092160" w:rsidRDefault="00092160" w:rsidP="00092160">
      <w:r>
        <w:t>c. Francisco</w:t>
      </w:r>
    </w:p>
    <w:p w14:paraId="760D75F4" w14:textId="77777777" w:rsidR="00092160" w:rsidRDefault="00092160" w:rsidP="00092160">
      <w:r>
        <w:t>3- A su regreso en 1794 y como funcionario propone la creación de varias escuelas. ¿Cuáles?</w:t>
      </w:r>
    </w:p>
    <w:p w14:paraId="7D72F631" w14:textId="77777777" w:rsidR="00092160" w:rsidRDefault="00092160" w:rsidP="00092160">
      <w:r>
        <w:t>a. de Agricultura</w:t>
      </w:r>
    </w:p>
    <w:p w14:paraId="3E5BAD03" w14:textId="77777777" w:rsidR="00092160" w:rsidRDefault="00092160" w:rsidP="00092160">
      <w:r>
        <w:t xml:space="preserve">b. </w:t>
      </w:r>
      <w:r w:rsidRPr="008312FA">
        <w:rPr>
          <w:highlight w:val="red"/>
        </w:rPr>
        <w:t>de Náutica</w:t>
      </w:r>
    </w:p>
    <w:p w14:paraId="5E0925A1" w14:textId="77777777" w:rsidR="00092160" w:rsidRDefault="00092160" w:rsidP="00092160">
      <w:r>
        <w:t xml:space="preserve">c. </w:t>
      </w:r>
      <w:r w:rsidRPr="007666BA">
        <w:rPr>
          <w:highlight w:val="red"/>
        </w:rPr>
        <w:t>de geometría y dibujo</w:t>
      </w:r>
    </w:p>
    <w:p w14:paraId="1FF56DA7" w14:textId="77777777" w:rsidR="00092160" w:rsidRDefault="00092160" w:rsidP="00092160">
      <w:r>
        <w:t>4. Colabora en la fundación del primer periódico publicado en nuestro país ¿Cómo se llama?</w:t>
      </w:r>
    </w:p>
    <w:p w14:paraId="257C632E" w14:textId="77777777" w:rsidR="00092160" w:rsidRDefault="00092160" w:rsidP="00092160">
      <w:r>
        <w:t>a. Correo de Comercio</w:t>
      </w:r>
    </w:p>
    <w:p w14:paraId="2FF5A870" w14:textId="77777777" w:rsidR="00092160" w:rsidRDefault="00092160" w:rsidP="00092160">
      <w:r>
        <w:t>b. Telégrafo Mercantil</w:t>
      </w:r>
    </w:p>
    <w:p w14:paraId="7E4BAA86" w14:textId="77777777" w:rsidR="00092160" w:rsidRDefault="00092160" w:rsidP="00092160">
      <w:r>
        <w:t xml:space="preserve">c. </w:t>
      </w:r>
      <w:r w:rsidRPr="008312FA">
        <w:rPr>
          <w:highlight w:val="red"/>
        </w:rPr>
        <w:t>La Gaceta</w:t>
      </w:r>
    </w:p>
    <w:p w14:paraId="37D9CEB7" w14:textId="77777777" w:rsidR="00092160" w:rsidRDefault="00092160" w:rsidP="00092160">
      <w:r>
        <w:t>5</w:t>
      </w:r>
      <w:r w:rsidRPr="007666BA">
        <w:t>- En las barrancas del Paraná inaugura dos Baterías del ejército.</w:t>
      </w:r>
      <w:r>
        <w:t xml:space="preserve"> Sus nombres son:</w:t>
      </w:r>
    </w:p>
    <w:p w14:paraId="39DC1C05" w14:textId="77777777" w:rsidR="00092160" w:rsidRDefault="00092160" w:rsidP="00092160">
      <w:r>
        <w:t xml:space="preserve">a. </w:t>
      </w:r>
      <w:r w:rsidRPr="007666BA">
        <w:rPr>
          <w:highlight w:val="red"/>
        </w:rPr>
        <w:t>Libertad</w:t>
      </w:r>
    </w:p>
    <w:p w14:paraId="4C2BC7FA" w14:textId="77777777" w:rsidR="00092160" w:rsidRDefault="00092160" w:rsidP="00092160">
      <w:r>
        <w:t>b. Fraternidad</w:t>
      </w:r>
    </w:p>
    <w:p w14:paraId="46A3ABB2" w14:textId="77777777" w:rsidR="00092160" w:rsidRDefault="00092160" w:rsidP="00092160">
      <w:r>
        <w:t xml:space="preserve">c. </w:t>
      </w:r>
      <w:r w:rsidRPr="007666BA">
        <w:rPr>
          <w:highlight w:val="red"/>
        </w:rPr>
        <w:t>Independencia</w:t>
      </w:r>
    </w:p>
    <w:p w14:paraId="0FFE9865" w14:textId="77777777" w:rsidR="00092160" w:rsidRDefault="00092160" w:rsidP="00092160">
      <w:r>
        <w:t>6- Belgrano crea la enseña patria. ¿Dónde y en qué año?</w:t>
      </w:r>
    </w:p>
    <w:p w14:paraId="35290E2B" w14:textId="77777777" w:rsidR="00092160" w:rsidRDefault="00092160" w:rsidP="00092160">
      <w:r>
        <w:t>a. Tucumán,1811</w:t>
      </w:r>
    </w:p>
    <w:p w14:paraId="0311594C" w14:textId="77777777" w:rsidR="00092160" w:rsidRDefault="00092160" w:rsidP="00092160">
      <w:r>
        <w:t>b. Salta,1813</w:t>
      </w:r>
    </w:p>
    <w:p w14:paraId="4B9B6BA3" w14:textId="77777777" w:rsidR="00092160" w:rsidRDefault="00092160" w:rsidP="00092160">
      <w:r>
        <w:t xml:space="preserve">c. </w:t>
      </w:r>
      <w:r w:rsidRPr="006C3A5D">
        <w:rPr>
          <w:highlight w:val="red"/>
        </w:rPr>
        <w:t>Rosario, 1812</w:t>
      </w:r>
    </w:p>
    <w:p w14:paraId="247D1A72" w14:textId="77777777" w:rsidR="00092160" w:rsidRDefault="00092160" w:rsidP="00092160">
      <w:r>
        <w:t>7. Como General del Ejército del Norte consigue dos grandes victorias? Aquí se las menciona.</w:t>
      </w:r>
    </w:p>
    <w:p w14:paraId="6E6C43CE" w14:textId="77777777" w:rsidR="00092160" w:rsidRDefault="00092160" w:rsidP="00092160">
      <w:r>
        <w:t xml:space="preserve">a. </w:t>
      </w:r>
      <w:r w:rsidRPr="007666BA">
        <w:rPr>
          <w:highlight w:val="red"/>
        </w:rPr>
        <w:t>Salta</w:t>
      </w:r>
    </w:p>
    <w:p w14:paraId="4A721F1C" w14:textId="77777777" w:rsidR="00092160" w:rsidRDefault="00092160" w:rsidP="00092160">
      <w:r>
        <w:lastRenderedPageBreak/>
        <w:t xml:space="preserve">b. </w:t>
      </w:r>
      <w:r w:rsidRPr="007666BA">
        <w:rPr>
          <w:highlight w:val="red"/>
        </w:rPr>
        <w:t>Tucumán</w:t>
      </w:r>
    </w:p>
    <w:p w14:paraId="172056F5" w14:textId="77777777" w:rsidR="00092160" w:rsidRDefault="00092160" w:rsidP="00092160">
      <w:r>
        <w:t>c. Chacabuco</w:t>
      </w:r>
    </w:p>
    <w:p w14:paraId="4EB4AA0D" w14:textId="77777777" w:rsidR="00092160" w:rsidRDefault="00092160" w:rsidP="00092160">
      <w:r>
        <w:t>8. También es derrotado en dos batallas por los realistas ¿Cuáles?</w:t>
      </w:r>
    </w:p>
    <w:p w14:paraId="03ECA5A5" w14:textId="77777777" w:rsidR="00092160" w:rsidRDefault="00092160" w:rsidP="00092160">
      <w:r>
        <w:t>a. Las Piedras</w:t>
      </w:r>
    </w:p>
    <w:p w14:paraId="289B5427" w14:textId="77777777" w:rsidR="00092160" w:rsidRPr="007666BA" w:rsidRDefault="00092160" w:rsidP="00092160">
      <w:pPr>
        <w:rPr>
          <w:highlight w:val="red"/>
        </w:rPr>
      </w:pPr>
      <w:r>
        <w:t xml:space="preserve">b. </w:t>
      </w:r>
      <w:r w:rsidRPr="007666BA">
        <w:rPr>
          <w:highlight w:val="red"/>
        </w:rPr>
        <w:t>Vilcapugio</w:t>
      </w:r>
    </w:p>
    <w:p w14:paraId="69F83242" w14:textId="77777777" w:rsidR="00092160" w:rsidRDefault="00092160" w:rsidP="00092160">
      <w:r w:rsidRPr="0006208B">
        <w:t xml:space="preserve">c. </w:t>
      </w:r>
      <w:proofErr w:type="spellStart"/>
      <w:r w:rsidRPr="007666BA">
        <w:rPr>
          <w:highlight w:val="red"/>
        </w:rPr>
        <w:t>Ayohuma</w:t>
      </w:r>
      <w:proofErr w:type="spellEnd"/>
    </w:p>
    <w:p w14:paraId="71AD02DD" w14:textId="77777777" w:rsidR="00092160" w:rsidRDefault="00092160" w:rsidP="00092160">
      <w:r>
        <w:t>9- Esas derrotas determinan el envío de un coronel para suplantar a Belgrano ¿Quién?</w:t>
      </w:r>
    </w:p>
    <w:p w14:paraId="1553BFEA" w14:textId="77777777" w:rsidR="00092160" w:rsidRDefault="00092160" w:rsidP="00092160">
      <w:r>
        <w:t>a. Juan Lavalle</w:t>
      </w:r>
    </w:p>
    <w:p w14:paraId="48F62F93" w14:textId="77777777" w:rsidR="00092160" w:rsidRDefault="00092160" w:rsidP="00092160">
      <w:r>
        <w:t>b. José Casimiro Rondeau</w:t>
      </w:r>
    </w:p>
    <w:p w14:paraId="278C03C1" w14:textId="77777777" w:rsidR="00092160" w:rsidRDefault="00092160" w:rsidP="00092160">
      <w:r>
        <w:t xml:space="preserve">c. </w:t>
      </w:r>
      <w:r w:rsidRPr="0006208B">
        <w:rPr>
          <w:highlight w:val="red"/>
        </w:rPr>
        <w:t>José de San Martín</w:t>
      </w:r>
    </w:p>
    <w:p w14:paraId="4178C56D" w14:textId="77777777" w:rsidR="00092160" w:rsidRDefault="00092160" w:rsidP="00092160">
      <w:r>
        <w:t>10- Regresa de Tucumán muy enfermo y sin recursos ¿Qué le ofrece a su médico como paga?</w:t>
      </w:r>
    </w:p>
    <w:p w14:paraId="513AB6EC" w14:textId="77777777" w:rsidR="00092160" w:rsidRDefault="00092160" w:rsidP="00092160">
      <w:r>
        <w:t>a. Una medalla de oro</w:t>
      </w:r>
    </w:p>
    <w:p w14:paraId="54884AC8" w14:textId="77777777" w:rsidR="00092160" w:rsidRDefault="00092160" w:rsidP="00092160">
      <w:r>
        <w:t>b. Una valiosa lapicera</w:t>
      </w:r>
    </w:p>
    <w:p w14:paraId="0BA9CCB3" w14:textId="77777777" w:rsidR="00092160" w:rsidRDefault="00092160" w:rsidP="00092160">
      <w:r>
        <w:t xml:space="preserve">c. </w:t>
      </w:r>
      <w:r w:rsidRPr="00B46FB6">
        <w:rPr>
          <w:highlight w:val="red"/>
        </w:rPr>
        <w:t>Su reloj</w:t>
      </w:r>
    </w:p>
    <w:p w14:paraId="0C1EB40A" w14:textId="77777777" w:rsidR="00092160" w:rsidRDefault="00092160" w:rsidP="00092160">
      <w:r>
        <w:t>11- Muere en el mes de junio, ¿qué día?</w:t>
      </w:r>
    </w:p>
    <w:p w14:paraId="10EDA247" w14:textId="77777777" w:rsidR="00092160" w:rsidRDefault="00092160" w:rsidP="00092160">
      <w:r>
        <w:t>a. 1 de junio</w:t>
      </w:r>
    </w:p>
    <w:p w14:paraId="07772B94" w14:textId="77777777" w:rsidR="00092160" w:rsidRDefault="00092160" w:rsidP="00092160">
      <w:r>
        <w:t>b. 3 de junio</w:t>
      </w:r>
    </w:p>
    <w:p w14:paraId="01CF7F92" w14:textId="77777777" w:rsidR="00092160" w:rsidRDefault="00092160" w:rsidP="00092160">
      <w:r>
        <w:t xml:space="preserve">c. </w:t>
      </w:r>
      <w:r w:rsidRPr="006C3A5D">
        <w:rPr>
          <w:highlight w:val="red"/>
        </w:rPr>
        <w:t>20 de junio</w:t>
      </w:r>
    </w:p>
    <w:p w14:paraId="105DBD5D" w14:textId="77777777" w:rsidR="00092160" w:rsidRDefault="00092160" w:rsidP="00092160">
      <w:r>
        <w:t>12- Falleció en el año...</w:t>
      </w:r>
    </w:p>
    <w:p w14:paraId="77364A89" w14:textId="77777777" w:rsidR="00092160" w:rsidRDefault="00092160" w:rsidP="00092160">
      <w:r>
        <w:t xml:space="preserve">a. </w:t>
      </w:r>
      <w:r w:rsidRPr="00852314">
        <w:rPr>
          <w:highlight w:val="red"/>
        </w:rPr>
        <w:t>1820</w:t>
      </w:r>
    </w:p>
    <w:p w14:paraId="78D671FC" w14:textId="77777777" w:rsidR="00092160" w:rsidRDefault="00092160" w:rsidP="00092160">
      <w:r>
        <w:t>b. 1720</w:t>
      </w:r>
    </w:p>
    <w:p w14:paraId="55DFD971" w14:textId="77777777" w:rsidR="00092160" w:rsidRDefault="00092160" w:rsidP="00092160">
      <w:r>
        <w:t>c. 1920</w:t>
      </w:r>
    </w:p>
    <w:p w14:paraId="07A59880" w14:textId="77777777" w:rsidR="00092160" w:rsidRDefault="00092160" w:rsidP="00092160">
      <w:r>
        <w:t>6- Ilustra el tema</w:t>
      </w:r>
    </w:p>
    <w:p w14:paraId="27F3D4AD" w14:textId="76D80ECF" w:rsidR="002158EE" w:rsidRDefault="00092160" w:rsidP="00092160">
      <w:r>
        <w:t>ENTREGAR EL DÍA 30 DE JUNIO POR NODOS</w:t>
      </w:r>
    </w:p>
    <w:sectPr w:rsidR="002158EE" w:rsidSect="003B08BA"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86FF0"/>
    <w:multiLevelType w:val="hybridMultilevel"/>
    <w:tmpl w:val="D6B211FE"/>
    <w:lvl w:ilvl="0" w:tplc="4AFAB3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04AE1"/>
    <w:multiLevelType w:val="hybridMultilevel"/>
    <w:tmpl w:val="3752A7E0"/>
    <w:lvl w:ilvl="0" w:tplc="18561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867A7"/>
    <w:multiLevelType w:val="hybridMultilevel"/>
    <w:tmpl w:val="723278C0"/>
    <w:lvl w:ilvl="0" w:tplc="52CA80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1555E"/>
    <w:multiLevelType w:val="hybridMultilevel"/>
    <w:tmpl w:val="65F61CB2"/>
    <w:lvl w:ilvl="0" w:tplc="1F6A6F4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636D3"/>
    <w:multiLevelType w:val="hybridMultilevel"/>
    <w:tmpl w:val="DAF8F480"/>
    <w:lvl w:ilvl="0" w:tplc="1F6A6F4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F47A7"/>
    <w:multiLevelType w:val="hybridMultilevel"/>
    <w:tmpl w:val="73A8579E"/>
    <w:lvl w:ilvl="0" w:tplc="7E5AA7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86B13"/>
    <w:multiLevelType w:val="hybridMultilevel"/>
    <w:tmpl w:val="92E84B30"/>
    <w:lvl w:ilvl="0" w:tplc="C28E3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077E5"/>
    <w:multiLevelType w:val="hybridMultilevel"/>
    <w:tmpl w:val="C8448F0A"/>
    <w:lvl w:ilvl="0" w:tplc="1F6A6F4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77BE3"/>
    <w:multiLevelType w:val="hybridMultilevel"/>
    <w:tmpl w:val="A79200D2"/>
    <w:lvl w:ilvl="0" w:tplc="1F6A6F4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212438">
    <w:abstractNumId w:val="1"/>
  </w:num>
  <w:num w:numId="2" w16cid:durableId="925765432">
    <w:abstractNumId w:val="7"/>
  </w:num>
  <w:num w:numId="3" w16cid:durableId="1474447305">
    <w:abstractNumId w:val="2"/>
  </w:num>
  <w:num w:numId="4" w16cid:durableId="1119184077">
    <w:abstractNumId w:val="8"/>
  </w:num>
  <w:num w:numId="5" w16cid:durableId="308439518">
    <w:abstractNumId w:val="3"/>
  </w:num>
  <w:num w:numId="6" w16cid:durableId="1656453219">
    <w:abstractNumId w:val="4"/>
  </w:num>
  <w:num w:numId="7" w16cid:durableId="285163990">
    <w:abstractNumId w:val="6"/>
  </w:num>
  <w:num w:numId="8" w16cid:durableId="409546045">
    <w:abstractNumId w:val="5"/>
  </w:num>
  <w:num w:numId="9" w16cid:durableId="1475290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160"/>
    <w:rsid w:val="0006208B"/>
    <w:rsid w:val="00092160"/>
    <w:rsid w:val="000B3751"/>
    <w:rsid w:val="0013397E"/>
    <w:rsid w:val="0016020C"/>
    <w:rsid w:val="0018414B"/>
    <w:rsid w:val="002158EE"/>
    <w:rsid w:val="00290387"/>
    <w:rsid w:val="00334C07"/>
    <w:rsid w:val="0036489C"/>
    <w:rsid w:val="003B08BA"/>
    <w:rsid w:val="006C3A5D"/>
    <w:rsid w:val="007666BA"/>
    <w:rsid w:val="007A73E9"/>
    <w:rsid w:val="007D1290"/>
    <w:rsid w:val="008312FA"/>
    <w:rsid w:val="00852314"/>
    <w:rsid w:val="008D411D"/>
    <w:rsid w:val="0094314F"/>
    <w:rsid w:val="00A00BD6"/>
    <w:rsid w:val="00B34358"/>
    <w:rsid w:val="00B46FB6"/>
    <w:rsid w:val="00CD47FF"/>
    <w:rsid w:val="00EA7B92"/>
    <w:rsid w:val="00ED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A5148"/>
  <w15:docId w15:val="{48310EF0-54DE-4F01-9550-BDA3C01D0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21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CCDF1-0114-47C9-AC1F-BFFEC2F1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09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2-07-01T19:03:00Z</dcterms:created>
  <dcterms:modified xsi:type="dcterms:W3CDTF">2022-07-01T19:03:00Z</dcterms:modified>
</cp:coreProperties>
</file>